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6649A" w14:textId="77777777" w:rsidR="00500232" w:rsidRPr="00A74C00" w:rsidRDefault="00500232" w:rsidP="00500232">
      <w:pPr>
        <w:pStyle w:val="Heading1"/>
        <w:rPr>
          <w:sz w:val="26"/>
        </w:rPr>
      </w:pPr>
      <w:r w:rsidRPr="00A74C00">
        <w:rPr>
          <w:sz w:val="26"/>
        </w:rPr>
        <w:t>Acts 4:1-22 LS4 Inspiration to defend the good news</w:t>
      </w:r>
    </w:p>
    <w:p w14:paraId="272E4861" w14:textId="147B3905" w:rsidR="00500232" w:rsidRPr="00A74C00" w:rsidRDefault="00500232" w:rsidP="00500232">
      <w:pPr>
        <w:pStyle w:val="Heading1"/>
        <w:rPr>
          <w:sz w:val="26"/>
        </w:rPr>
      </w:pPr>
      <w:r w:rsidRPr="00A74C00">
        <w:rPr>
          <w:sz w:val="26"/>
        </w:rPr>
        <w:t>When do you defend your beliefs and when do you let things go?</w:t>
      </w:r>
    </w:p>
    <w:p w14:paraId="13A9D36A" w14:textId="77777777" w:rsidR="00500232" w:rsidRPr="00A74C00" w:rsidRDefault="00500232" w:rsidP="00500232">
      <w:pPr>
        <w:pStyle w:val="Heading2"/>
        <w:rPr>
          <w:sz w:val="24"/>
        </w:rPr>
      </w:pPr>
      <w:r w:rsidRPr="00A74C00">
        <w:rPr>
          <w:sz w:val="24"/>
        </w:rPr>
        <w:t>To know which battles to face and how to face them we need:</w:t>
      </w:r>
    </w:p>
    <w:p w14:paraId="688C76D5" w14:textId="77777777" w:rsidR="00500232" w:rsidRPr="00A74C00" w:rsidRDefault="00500232" w:rsidP="00500232">
      <w:pPr>
        <w:pStyle w:val="Heading3"/>
        <w:rPr>
          <w:sz w:val="22"/>
        </w:rPr>
      </w:pPr>
      <w:r w:rsidRPr="00A74C00">
        <w:rPr>
          <w:sz w:val="22"/>
        </w:rPr>
        <w:t xml:space="preserve">The inspiration of the Spirit and </w:t>
      </w:r>
    </w:p>
    <w:p w14:paraId="04601E60" w14:textId="0C5E0E14" w:rsidR="00500232" w:rsidRPr="00A74C00" w:rsidRDefault="00500232" w:rsidP="00500232">
      <w:pPr>
        <w:pStyle w:val="Heading3"/>
        <w:rPr>
          <w:sz w:val="22"/>
        </w:rPr>
      </w:pPr>
      <w:r w:rsidRPr="00A74C00">
        <w:rPr>
          <w:sz w:val="22"/>
        </w:rPr>
        <w:t>The wisdom of Solomon</w:t>
      </w:r>
    </w:p>
    <w:p w14:paraId="0C008DD4" w14:textId="567743B0" w:rsidR="00500232" w:rsidRPr="00A74C00" w:rsidRDefault="00500232" w:rsidP="00500232">
      <w:pPr>
        <w:pStyle w:val="Heading2"/>
        <w:rPr>
          <w:sz w:val="24"/>
        </w:rPr>
      </w:pPr>
      <w:r w:rsidRPr="00A74C00">
        <w:rPr>
          <w:sz w:val="24"/>
        </w:rPr>
        <w:t>The debate: how does God work in the world and who does God choose to use</w:t>
      </w:r>
    </w:p>
    <w:p w14:paraId="1C4E588F" w14:textId="57C16A95" w:rsidR="00500232" w:rsidRPr="00A74C00" w:rsidRDefault="00500232" w:rsidP="00500232">
      <w:pPr>
        <w:pStyle w:val="Heading3"/>
        <w:rPr>
          <w:sz w:val="22"/>
        </w:rPr>
      </w:pPr>
      <w:r w:rsidRPr="00A74C00">
        <w:rPr>
          <w:sz w:val="22"/>
        </w:rPr>
        <w:t>The Pharisees &amp; the Sadducees differed greatly</w:t>
      </w:r>
    </w:p>
    <w:p w14:paraId="413F3A13" w14:textId="0F3BDCDA" w:rsidR="00500232" w:rsidRPr="00A74C00" w:rsidRDefault="00500232" w:rsidP="00500232">
      <w:pPr>
        <w:pStyle w:val="Heading4"/>
        <w:rPr>
          <w:sz w:val="22"/>
        </w:rPr>
      </w:pPr>
      <w:r w:rsidRPr="00A74C00">
        <w:rPr>
          <w:sz w:val="22"/>
        </w:rPr>
        <w:t xml:space="preserve">We believe in Moses and the prophets and God intervening in history (P) </w:t>
      </w:r>
      <w:r w:rsidRPr="00B530F0">
        <w:rPr>
          <w:b/>
          <w:sz w:val="22"/>
        </w:rPr>
        <w:t>OR</w:t>
      </w:r>
      <w:r w:rsidRPr="00A74C00">
        <w:rPr>
          <w:sz w:val="22"/>
        </w:rPr>
        <w:t xml:space="preserve"> God only spoke through Moses (S)</w:t>
      </w:r>
    </w:p>
    <w:p w14:paraId="624E50C8" w14:textId="54110732" w:rsidR="00500232" w:rsidRPr="00A74C00" w:rsidRDefault="00500232" w:rsidP="00500232">
      <w:pPr>
        <w:pStyle w:val="Heading4"/>
        <w:rPr>
          <w:sz w:val="22"/>
        </w:rPr>
      </w:pPr>
      <w:r w:rsidRPr="00A74C00">
        <w:rPr>
          <w:sz w:val="22"/>
        </w:rPr>
        <w:t xml:space="preserve">We believd that there </w:t>
      </w:r>
      <w:proofErr w:type="gramStart"/>
      <w:r w:rsidRPr="00A74C00">
        <w:rPr>
          <w:sz w:val="22"/>
        </w:rPr>
        <w:t>is</w:t>
      </w:r>
      <w:proofErr w:type="gramEnd"/>
      <w:r w:rsidRPr="00A74C00">
        <w:rPr>
          <w:sz w:val="22"/>
        </w:rPr>
        <w:t xml:space="preserve"> a heaven and that people can aspire to it (P) </w:t>
      </w:r>
      <w:r w:rsidRPr="00B530F0">
        <w:rPr>
          <w:b/>
          <w:sz w:val="22"/>
        </w:rPr>
        <w:t>OR</w:t>
      </w:r>
      <w:r w:rsidRPr="00A74C00">
        <w:rPr>
          <w:sz w:val="22"/>
        </w:rPr>
        <w:t xml:space="preserve"> When you die, you die &amp; there is no resurrection of the dead</w:t>
      </w:r>
    </w:p>
    <w:p w14:paraId="05CB8F49" w14:textId="7FAB85A9" w:rsidR="00500232" w:rsidRPr="00A74C00" w:rsidRDefault="00500232" w:rsidP="00500232">
      <w:pPr>
        <w:pStyle w:val="Heading4"/>
        <w:rPr>
          <w:sz w:val="22"/>
        </w:rPr>
      </w:pPr>
      <w:r w:rsidRPr="00A74C00">
        <w:rPr>
          <w:sz w:val="22"/>
        </w:rPr>
        <w:t>We are awaiting a Messiah who w</w:t>
      </w:r>
      <w:r w:rsidR="00B530F0">
        <w:rPr>
          <w:sz w:val="22"/>
        </w:rPr>
        <w:t>ill</w:t>
      </w:r>
      <w:r w:rsidRPr="00A74C00">
        <w:rPr>
          <w:sz w:val="22"/>
        </w:rPr>
        <w:t xml:space="preserve"> put things right with God and the world (P) </w:t>
      </w:r>
      <w:r w:rsidRPr="00B530F0">
        <w:rPr>
          <w:b/>
          <w:sz w:val="22"/>
        </w:rPr>
        <w:t>OR</w:t>
      </w:r>
      <w:r w:rsidRPr="00A74C00">
        <w:rPr>
          <w:sz w:val="22"/>
        </w:rPr>
        <w:t xml:space="preserve"> the Messianic times ha</w:t>
      </w:r>
      <w:r w:rsidR="00B530F0">
        <w:rPr>
          <w:sz w:val="22"/>
        </w:rPr>
        <w:t xml:space="preserve">ve already </w:t>
      </w:r>
      <w:r w:rsidRPr="00A74C00">
        <w:rPr>
          <w:sz w:val="22"/>
        </w:rPr>
        <w:t>started (S)</w:t>
      </w:r>
    </w:p>
    <w:p w14:paraId="7CB4B70B" w14:textId="7C20DC95" w:rsidR="00500232" w:rsidRPr="00A74C00" w:rsidRDefault="00500232" w:rsidP="00500232">
      <w:pPr>
        <w:pStyle w:val="Heading3"/>
        <w:rPr>
          <w:sz w:val="22"/>
        </w:rPr>
      </w:pPr>
      <w:r w:rsidRPr="00A74C00">
        <w:rPr>
          <w:sz w:val="22"/>
        </w:rPr>
        <w:t>It was inevitable that a clash would come</w:t>
      </w:r>
    </w:p>
    <w:p w14:paraId="127A4415" w14:textId="7E9ACE42" w:rsidR="00500232" w:rsidRPr="00A74C00" w:rsidRDefault="00500232" w:rsidP="00B530F0">
      <w:pPr>
        <w:pStyle w:val="Heading4"/>
      </w:pPr>
      <w:r w:rsidRPr="00A74C00">
        <w:t xml:space="preserve">According to </w:t>
      </w:r>
      <w:r w:rsidR="00B530F0">
        <w:t>both P &amp; S</w:t>
      </w:r>
      <w:r w:rsidRPr="00A74C00">
        <w:t xml:space="preserve"> ‘Christians’ were deluded and heretics</w:t>
      </w:r>
    </w:p>
    <w:p w14:paraId="7FBF331D" w14:textId="69F0BEAE" w:rsidR="00500232" w:rsidRPr="00A74C00" w:rsidRDefault="00500232" w:rsidP="00500232">
      <w:pPr>
        <w:pStyle w:val="Heading1"/>
        <w:rPr>
          <w:sz w:val="26"/>
        </w:rPr>
      </w:pPr>
      <w:r w:rsidRPr="00A74C00">
        <w:rPr>
          <w:sz w:val="26"/>
        </w:rPr>
        <w:t>God gives the power</w:t>
      </w:r>
    </w:p>
    <w:p w14:paraId="040C2399" w14:textId="1D4EE4DF" w:rsidR="00500232" w:rsidRPr="00A74C00" w:rsidRDefault="00500232" w:rsidP="00500232">
      <w:pPr>
        <w:pStyle w:val="Heading2"/>
        <w:rPr>
          <w:sz w:val="24"/>
        </w:rPr>
      </w:pPr>
      <w:r w:rsidRPr="00A74C00">
        <w:rPr>
          <w:sz w:val="24"/>
        </w:rPr>
        <w:t>He works through humble people</w:t>
      </w:r>
    </w:p>
    <w:p w14:paraId="60BE4C98" w14:textId="76AEEDEA" w:rsidR="00500232" w:rsidRPr="00A74C00" w:rsidRDefault="00500232" w:rsidP="00500232">
      <w:pPr>
        <w:pStyle w:val="Heading3"/>
        <w:rPr>
          <w:sz w:val="22"/>
        </w:rPr>
      </w:pPr>
      <w:r w:rsidRPr="00A74C00">
        <w:rPr>
          <w:sz w:val="22"/>
        </w:rPr>
        <w:t>Those who want nothing more than to be a vessel of His purposes</w:t>
      </w:r>
    </w:p>
    <w:p w14:paraId="7F8D3CE8" w14:textId="2FEA1EF9" w:rsidR="00500232" w:rsidRPr="00A74C00" w:rsidRDefault="00500232" w:rsidP="00500232">
      <w:pPr>
        <w:pStyle w:val="Heading3"/>
        <w:rPr>
          <w:sz w:val="22"/>
        </w:rPr>
      </w:pPr>
      <w:r w:rsidRPr="00A74C00">
        <w:rPr>
          <w:sz w:val="22"/>
        </w:rPr>
        <w:t>Those who reject the glory and satisfaction for being right</w:t>
      </w:r>
    </w:p>
    <w:p w14:paraId="3EBE76CA" w14:textId="43B2FEC3" w:rsidR="00500232" w:rsidRPr="00A74C00" w:rsidRDefault="00500232" w:rsidP="00500232">
      <w:pPr>
        <w:pStyle w:val="Heading1"/>
        <w:rPr>
          <w:sz w:val="26"/>
        </w:rPr>
      </w:pPr>
      <w:r w:rsidRPr="00A74C00">
        <w:rPr>
          <w:sz w:val="26"/>
        </w:rPr>
        <w:t>God offers a rescue through Christ</w:t>
      </w:r>
    </w:p>
    <w:p w14:paraId="4C83740C" w14:textId="3C48B342" w:rsidR="00500232" w:rsidRPr="00A74C00" w:rsidRDefault="00500232" w:rsidP="00500232">
      <w:pPr>
        <w:pStyle w:val="Heading2"/>
        <w:rPr>
          <w:sz w:val="24"/>
        </w:rPr>
      </w:pPr>
      <w:r w:rsidRPr="00A74C00">
        <w:rPr>
          <w:sz w:val="24"/>
        </w:rPr>
        <w:t>God will clean you up</w:t>
      </w:r>
    </w:p>
    <w:p w14:paraId="4B4EB0E2" w14:textId="4C11BB86" w:rsidR="00500232" w:rsidRPr="00A74C00" w:rsidRDefault="00500232" w:rsidP="00500232">
      <w:pPr>
        <w:pStyle w:val="Heading3"/>
        <w:rPr>
          <w:sz w:val="22"/>
        </w:rPr>
      </w:pPr>
      <w:r w:rsidRPr="00A74C00">
        <w:rPr>
          <w:sz w:val="22"/>
        </w:rPr>
        <w:lastRenderedPageBreak/>
        <w:t>You’ll be given the chance get things right as a servant of God</w:t>
      </w:r>
    </w:p>
    <w:p w14:paraId="74F4443C" w14:textId="5F53E7A2" w:rsidR="00500232" w:rsidRPr="00A74C00" w:rsidRDefault="00500232" w:rsidP="00500232">
      <w:pPr>
        <w:pStyle w:val="Heading3"/>
        <w:rPr>
          <w:sz w:val="22"/>
        </w:rPr>
      </w:pPr>
      <w:r w:rsidRPr="00A74C00">
        <w:rPr>
          <w:sz w:val="22"/>
        </w:rPr>
        <w:t>You’ll be given the opportunity to serve others in the name of Christ</w:t>
      </w:r>
    </w:p>
    <w:p w14:paraId="1A290DDB" w14:textId="30EA1788" w:rsidR="00500232" w:rsidRPr="00A74C00" w:rsidRDefault="00500232" w:rsidP="00500232">
      <w:pPr>
        <w:pStyle w:val="Heading3"/>
        <w:rPr>
          <w:sz w:val="22"/>
        </w:rPr>
      </w:pPr>
      <w:r w:rsidRPr="00A74C00">
        <w:rPr>
          <w:sz w:val="22"/>
        </w:rPr>
        <w:t>You’ll begin to see your life, your attitudes, your values transformed as you seek to honour Christ in all things</w:t>
      </w:r>
    </w:p>
    <w:p w14:paraId="495D431A" w14:textId="470954A0" w:rsidR="00500232" w:rsidRPr="00A74C00" w:rsidRDefault="004A318D" w:rsidP="004A318D">
      <w:pPr>
        <w:pStyle w:val="Heading2"/>
        <w:rPr>
          <w:sz w:val="24"/>
        </w:rPr>
      </w:pPr>
      <w:r w:rsidRPr="00A74C00">
        <w:rPr>
          <w:sz w:val="24"/>
        </w:rPr>
        <w:t>Test of progress: P</w:t>
      </w:r>
      <w:r w:rsidR="00500232" w:rsidRPr="00A74C00">
        <w:rPr>
          <w:sz w:val="24"/>
        </w:rPr>
        <w:t>eople will praise God because of you</w:t>
      </w:r>
    </w:p>
    <w:p w14:paraId="19E4293E" w14:textId="4C006A8C" w:rsidR="00500232" w:rsidRPr="00A74C00" w:rsidRDefault="00500232" w:rsidP="004A318D">
      <w:pPr>
        <w:pStyle w:val="Heading3"/>
        <w:rPr>
          <w:sz w:val="22"/>
        </w:rPr>
      </w:pPr>
      <w:r w:rsidRPr="00A74C00">
        <w:rPr>
          <w:sz w:val="22"/>
        </w:rPr>
        <w:t>Then you will be questioned…</w:t>
      </w:r>
    </w:p>
    <w:p w14:paraId="176B9788" w14:textId="47045054" w:rsidR="00500232" w:rsidRPr="00A74C00" w:rsidRDefault="00500232" w:rsidP="00500232">
      <w:pPr>
        <w:pStyle w:val="Heading2"/>
        <w:rPr>
          <w:sz w:val="24"/>
        </w:rPr>
      </w:pPr>
      <w:r w:rsidRPr="00A74C00">
        <w:rPr>
          <w:sz w:val="24"/>
        </w:rPr>
        <w:t>We do this by the power of Jesus</w:t>
      </w:r>
    </w:p>
    <w:p w14:paraId="60846DF0" w14:textId="7EB83104" w:rsidR="00500232" w:rsidRPr="00A74C00" w:rsidRDefault="00500232" w:rsidP="00B530F0">
      <w:pPr>
        <w:pStyle w:val="Heading3"/>
        <w:rPr>
          <w:sz w:val="22"/>
        </w:rPr>
      </w:pPr>
      <w:r w:rsidRPr="00A74C00">
        <w:rPr>
          <w:sz w:val="22"/>
        </w:rPr>
        <w:t>He moves from healing to salvation</w:t>
      </w:r>
      <w:r w:rsidR="00B530F0">
        <w:rPr>
          <w:sz w:val="22"/>
        </w:rPr>
        <w:t xml:space="preserve">: </w:t>
      </w:r>
      <w:r w:rsidRPr="00A74C00">
        <w:rPr>
          <w:sz w:val="22"/>
        </w:rPr>
        <w:t>No-one else</w:t>
      </w:r>
      <w:r w:rsidR="00B530F0">
        <w:rPr>
          <w:sz w:val="22"/>
        </w:rPr>
        <w:t xml:space="preserve">, </w:t>
      </w:r>
      <w:r w:rsidRPr="00A74C00">
        <w:rPr>
          <w:sz w:val="22"/>
        </w:rPr>
        <w:t>No other name</w:t>
      </w:r>
    </w:p>
    <w:p w14:paraId="537A7B2F" w14:textId="7B4F0641" w:rsidR="00500232" w:rsidRPr="00A74C00" w:rsidRDefault="00500232" w:rsidP="00500232">
      <w:pPr>
        <w:pStyle w:val="Heading3"/>
        <w:rPr>
          <w:sz w:val="22"/>
        </w:rPr>
      </w:pPr>
      <w:r w:rsidRPr="00A74C00">
        <w:rPr>
          <w:sz w:val="22"/>
        </w:rPr>
        <w:t>“We’re not theologically trained, but stuff still happens through Jesus!”</w:t>
      </w:r>
    </w:p>
    <w:p w14:paraId="246EB055" w14:textId="21AFED8B" w:rsidR="00500232" w:rsidRPr="00A74C00" w:rsidRDefault="00500232" w:rsidP="00500232">
      <w:pPr>
        <w:pStyle w:val="Heading1"/>
        <w:rPr>
          <w:sz w:val="26"/>
        </w:rPr>
      </w:pPr>
      <w:r w:rsidRPr="00A74C00">
        <w:rPr>
          <w:sz w:val="26"/>
        </w:rPr>
        <w:t>God wants to use you as an example</w:t>
      </w:r>
    </w:p>
    <w:p w14:paraId="456F842C" w14:textId="40832747" w:rsidR="00500232" w:rsidRPr="00A74C00" w:rsidRDefault="004A318D" w:rsidP="00500232">
      <w:pPr>
        <w:pStyle w:val="Heading2"/>
        <w:rPr>
          <w:sz w:val="24"/>
        </w:rPr>
      </w:pPr>
      <w:r w:rsidRPr="00A74C00">
        <w:rPr>
          <w:sz w:val="24"/>
        </w:rPr>
        <w:t>Y</w:t>
      </w:r>
      <w:r w:rsidR="00500232" w:rsidRPr="00A74C00">
        <w:rPr>
          <w:sz w:val="24"/>
        </w:rPr>
        <w:t>ou’ll be asked why</w:t>
      </w:r>
    </w:p>
    <w:p w14:paraId="622E56E9" w14:textId="60C5C06B" w:rsidR="00500232" w:rsidRPr="00A74C00" w:rsidRDefault="00500232" w:rsidP="00500232">
      <w:pPr>
        <w:pStyle w:val="Heading3"/>
        <w:rPr>
          <w:sz w:val="22"/>
        </w:rPr>
      </w:pPr>
      <w:r w:rsidRPr="00A74C00">
        <w:rPr>
          <w:sz w:val="22"/>
        </w:rPr>
        <w:t>Rely on Him to lead you</w:t>
      </w:r>
    </w:p>
    <w:p w14:paraId="32063A2B" w14:textId="7CE1BBFC" w:rsidR="00B530F0" w:rsidRPr="00B530F0" w:rsidRDefault="00500232" w:rsidP="00B530F0">
      <w:pPr>
        <w:pStyle w:val="Heading4"/>
        <w:rPr>
          <w:sz w:val="22"/>
        </w:rPr>
      </w:pPr>
      <w:r w:rsidRPr="00A74C00">
        <w:rPr>
          <w:sz w:val="22"/>
        </w:rPr>
        <w:t>‘I do this because of Jesus… let me tell you what He’s done for me…”</w:t>
      </w:r>
    </w:p>
    <w:p w14:paraId="7B228906" w14:textId="77777777" w:rsidR="004A318D" w:rsidRPr="00A74C00" w:rsidRDefault="004A318D" w:rsidP="004A318D">
      <w:pPr>
        <w:pStyle w:val="Heading1"/>
        <w:rPr>
          <w:sz w:val="26"/>
        </w:rPr>
      </w:pPr>
    </w:p>
    <w:p w14:paraId="70D08DE0" w14:textId="6FCFF059" w:rsidR="004A318D" w:rsidRPr="00A74C00" w:rsidRDefault="004A318D" w:rsidP="004A318D">
      <w:pPr>
        <w:pStyle w:val="Heading1"/>
        <w:rPr>
          <w:sz w:val="26"/>
        </w:rPr>
      </w:pPr>
      <w:r w:rsidRPr="00A74C00">
        <w:rPr>
          <w:sz w:val="26"/>
        </w:rPr>
        <w:t>Homegroup/Private study questions</w:t>
      </w:r>
    </w:p>
    <w:p w14:paraId="651FC09D" w14:textId="6BA69F6F" w:rsidR="004A318D" w:rsidRPr="00A74C00" w:rsidRDefault="004A318D" w:rsidP="004A318D">
      <w:pPr>
        <w:pStyle w:val="Heading1"/>
        <w:rPr>
          <w:sz w:val="26"/>
        </w:rPr>
      </w:pPr>
      <w:r w:rsidRPr="00A74C00">
        <w:rPr>
          <w:sz w:val="26"/>
        </w:rPr>
        <w:t>Choosing your battles</w:t>
      </w:r>
    </w:p>
    <w:p w14:paraId="723F484D" w14:textId="52FF4572" w:rsidR="004A318D" w:rsidRPr="00A74C00" w:rsidRDefault="004A318D" w:rsidP="004A318D">
      <w:pPr>
        <w:pStyle w:val="Heading2"/>
        <w:rPr>
          <w:sz w:val="24"/>
        </w:rPr>
      </w:pPr>
      <w:r w:rsidRPr="00A74C00">
        <w:rPr>
          <w:sz w:val="24"/>
        </w:rPr>
        <w:t xml:space="preserve">How far do you agree that </w:t>
      </w:r>
      <w:r w:rsidR="0044543D" w:rsidRPr="00A74C00">
        <w:rPr>
          <w:sz w:val="24"/>
        </w:rPr>
        <w:t>you have to choose your battles carefully?</w:t>
      </w:r>
    </w:p>
    <w:p w14:paraId="26180DF8" w14:textId="4491FAAE" w:rsidR="0044543D" w:rsidRPr="00A74C00" w:rsidRDefault="0044543D" w:rsidP="0044543D">
      <w:pPr>
        <w:pStyle w:val="Heading3"/>
        <w:rPr>
          <w:sz w:val="22"/>
        </w:rPr>
      </w:pPr>
      <w:r w:rsidRPr="00A74C00">
        <w:rPr>
          <w:sz w:val="22"/>
        </w:rPr>
        <w:t>What happens if you don’t do battle ever?</w:t>
      </w:r>
    </w:p>
    <w:p w14:paraId="2F4ABD8E" w14:textId="110861FC" w:rsidR="0044543D" w:rsidRPr="00A74C00" w:rsidRDefault="0044543D" w:rsidP="0044543D">
      <w:pPr>
        <w:pStyle w:val="Heading3"/>
        <w:rPr>
          <w:sz w:val="22"/>
        </w:rPr>
      </w:pPr>
      <w:r w:rsidRPr="00A74C00">
        <w:rPr>
          <w:sz w:val="22"/>
        </w:rPr>
        <w:t>What happens if you join the battle on every front?</w:t>
      </w:r>
    </w:p>
    <w:p w14:paraId="09A3A890" w14:textId="2AE58C58" w:rsidR="0044543D" w:rsidRPr="00A74C00" w:rsidRDefault="0044543D" w:rsidP="0044543D">
      <w:pPr>
        <w:pStyle w:val="Heading2"/>
        <w:rPr>
          <w:sz w:val="24"/>
        </w:rPr>
      </w:pPr>
      <w:r w:rsidRPr="00A74C00">
        <w:rPr>
          <w:sz w:val="24"/>
        </w:rPr>
        <w:t>How do you decide which battles to fight?</w:t>
      </w:r>
    </w:p>
    <w:p w14:paraId="4345DDDE" w14:textId="1AE30A3E" w:rsidR="00A74C00" w:rsidRPr="00A74C00" w:rsidRDefault="00A74C00" w:rsidP="00A74C00">
      <w:pPr>
        <w:pStyle w:val="Heading3"/>
        <w:rPr>
          <w:sz w:val="22"/>
        </w:rPr>
      </w:pPr>
      <w:r w:rsidRPr="00A74C00">
        <w:rPr>
          <w:sz w:val="22"/>
        </w:rPr>
        <w:t>With your family</w:t>
      </w:r>
    </w:p>
    <w:p w14:paraId="6F65ADDE" w14:textId="77777777" w:rsidR="00A74C00" w:rsidRPr="00A74C00" w:rsidRDefault="00A74C00" w:rsidP="00A74C00">
      <w:pPr>
        <w:pStyle w:val="Heading3"/>
        <w:rPr>
          <w:sz w:val="22"/>
        </w:rPr>
      </w:pPr>
      <w:r w:rsidRPr="00A74C00">
        <w:rPr>
          <w:sz w:val="22"/>
        </w:rPr>
        <w:t>With your community/neighbours</w:t>
      </w:r>
    </w:p>
    <w:p w14:paraId="130C9D28" w14:textId="43A29B96" w:rsidR="00A74C00" w:rsidRPr="00A74C00" w:rsidRDefault="00A74C00" w:rsidP="00A74C00">
      <w:pPr>
        <w:pStyle w:val="Heading3"/>
        <w:rPr>
          <w:sz w:val="22"/>
        </w:rPr>
      </w:pPr>
      <w:r w:rsidRPr="00A74C00">
        <w:rPr>
          <w:sz w:val="22"/>
        </w:rPr>
        <w:lastRenderedPageBreak/>
        <w:t>With your colleagues at work</w:t>
      </w:r>
    </w:p>
    <w:p w14:paraId="50379FBC" w14:textId="2ACC1D41" w:rsidR="00A74C00" w:rsidRPr="00A74C00" w:rsidRDefault="00A74C00" w:rsidP="00A74C00">
      <w:pPr>
        <w:pStyle w:val="Heading3"/>
        <w:rPr>
          <w:sz w:val="22"/>
        </w:rPr>
      </w:pPr>
      <w:r w:rsidRPr="00A74C00">
        <w:rPr>
          <w:sz w:val="22"/>
        </w:rPr>
        <w:t>With people in the church</w:t>
      </w:r>
    </w:p>
    <w:p w14:paraId="738B06F9" w14:textId="320ADD4A" w:rsidR="00A74C00" w:rsidRPr="00A74C00" w:rsidRDefault="00A74C00" w:rsidP="00A74C00">
      <w:pPr>
        <w:pStyle w:val="Heading4"/>
        <w:rPr>
          <w:sz w:val="22"/>
        </w:rPr>
      </w:pPr>
      <w:r w:rsidRPr="00A74C00">
        <w:rPr>
          <w:sz w:val="22"/>
        </w:rPr>
        <w:t>Give examples to explain</w:t>
      </w:r>
    </w:p>
    <w:p w14:paraId="17446951" w14:textId="09E30411" w:rsidR="004A318D" w:rsidRPr="00A74C00" w:rsidRDefault="004A318D" w:rsidP="004A318D">
      <w:pPr>
        <w:pStyle w:val="Heading1"/>
        <w:rPr>
          <w:sz w:val="26"/>
        </w:rPr>
      </w:pPr>
      <w:r w:rsidRPr="00A74C00">
        <w:rPr>
          <w:sz w:val="26"/>
        </w:rPr>
        <w:t>Current common beliefs</w:t>
      </w:r>
    </w:p>
    <w:p w14:paraId="38C714B3" w14:textId="7A49EAF7" w:rsidR="004A318D" w:rsidRPr="00A74C00" w:rsidRDefault="0044543D" w:rsidP="004A318D">
      <w:pPr>
        <w:pStyle w:val="Heading2"/>
        <w:rPr>
          <w:sz w:val="24"/>
        </w:rPr>
      </w:pPr>
      <w:r w:rsidRPr="00A74C00">
        <w:rPr>
          <w:sz w:val="24"/>
        </w:rPr>
        <w:t>How are</w:t>
      </w:r>
      <w:r w:rsidR="004A318D" w:rsidRPr="00A74C00">
        <w:rPr>
          <w:sz w:val="24"/>
        </w:rPr>
        <w:t xml:space="preserve"> these current common beliefs expressed?</w:t>
      </w:r>
    </w:p>
    <w:p w14:paraId="2051FE90" w14:textId="5B2822F5" w:rsidR="004A318D" w:rsidRPr="00A74C00" w:rsidRDefault="004A318D" w:rsidP="004A318D">
      <w:pPr>
        <w:pStyle w:val="Heading3"/>
        <w:rPr>
          <w:sz w:val="22"/>
        </w:rPr>
      </w:pPr>
      <w:r w:rsidRPr="00A74C00">
        <w:rPr>
          <w:sz w:val="22"/>
        </w:rPr>
        <w:t>Everyone goes to heaven</w:t>
      </w:r>
    </w:p>
    <w:p w14:paraId="2DD1E96C" w14:textId="48B604CD" w:rsidR="004A318D" w:rsidRPr="00A74C00" w:rsidRDefault="004A318D" w:rsidP="004A318D">
      <w:pPr>
        <w:pStyle w:val="Heading3"/>
        <w:rPr>
          <w:sz w:val="22"/>
        </w:rPr>
      </w:pPr>
      <w:r w:rsidRPr="00A74C00">
        <w:rPr>
          <w:sz w:val="22"/>
        </w:rPr>
        <w:t>All religions are equally true, no religion is completely right</w:t>
      </w:r>
    </w:p>
    <w:p w14:paraId="61331485" w14:textId="00C8087C" w:rsidR="004A318D" w:rsidRPr="00A74C00" w:rsidRDefault="004A318D" w:rsidP="004A318D">
      <w:pPr>
        <w:pStyle w:val="Heading3"/>
        <w:rPr>
          <w:sz w:val="22"/>
        </w:rPr>
      </w:pPr>
      <w:r w:rsidRPr="00A74C00">
        <w:rPr>
          <w:sz w:val="22"/>
        </w:rPr>
        <w:t>Love is God</w:t>
      </w:r>
    </w:p>
    <w:p w14:paraId="14FA2F2D" w14:textId="3098B827" w:rsidR="0044543D" w:rsidRPr="00A74C00" w:rsidRDefault="0044543D" w:rsidP="004A318D">
      <w:pPr>
        <w:pStyle w:val="Heading3"/>
        <w:rPr>
          <w:sz w:val="22"/>
        </w:rPr>
      </w:pPr>
      <w:r w:rsidRPr="00A74C00">
        <w:rPr>
          <w:sz w:val="22"/>
        </w:rPr>
        <w:t>God doesn’t exist/ isn’t interested in us</w:t>
      </w:r>
    </w:p>
    <w:p w14:paraId="45232E57" w14:textId="2FDE778F" w:rsidR="0044543D" w:rsidRPr="00A74C00" w:rsidRDefault="0044543D" w:rsidP="0044543D">
      <w:pPr>
        <w:pStyle w:val="Heading2"/>
        <w:rPr>
          <w:sz w:val="24"/>
        </w:rPr>
      </w:pPr>
      <w:r w:rsidRPr="00A74C00">
        <w:rPr>
          <w:sz w:val="24"/>
        </w:rPr>
        <w:t>When and how have you tried to take these on?</w:t>
      </w:r>
    </w:p>
    <w:p w14:paraId="01D382DC" w14:textId="6047239C" w:rsidR="0044543D" w:rsidRPr="00A74C00" w:rsidRDefault="0044543D" w:rsidP="0044543D">
      <w:pPr>
        <w:pStyle w:val="Heading1"/>
        <w:rPr>
          <w:sz w:val="26"/>
        </w:rPr>
      </w:pPr>
      <w:r w:rsidRPr="00A74C00">
        <w:rPr>
          <w:sz w:val="26"/>
        </w:rPr>
        <w:t>God and humility</w:t>
      </w:r>
    </w:p>
    <w:p w14:paraId="242E145B" w14:textId="2524AD95" w:rsidR="0044543D" w:rsidRPr="00A74C00" w:rsidRDefault="0044543D" w:rsidP="0044543D">
      <w:pPr>
        <w:pStyle w:val="Heading2"/>
        <w:rPr>
          <w:sz w:val="24"/>
        </w:rPr>
      </w:pPr>
      <w:r w:rsidRPr="00A74C00">
        <w:rPr>
          <w:sz w:val="24"/>
        </w:rPr>
        <w:t>How would you define humility?</w:t>
      </w:r>
    </w:p>
    <w:p w14:paraId="0B23E900" w14:textId="73777671" w:rsidR="0044543D" w:rsidRPr="00A74C00" w:rsidRDefault="0044543D" w:rsidP="0044543D">
      <w:pPr>
        <w:pStyle w:val="Heading3"/>
        <w:rPr>
          <w:sz w:val="22"/>
        </w:rPr>
      </w:pPr>
      <w:r w:rsidRPr="00A74C00">
        <w:rPr>
          <w:sz w:val="22"/>
        </w:rPr>
        <w:t>If we need humility to enter the Kingdom, why do we need it to grow in the kingdom?</w:t>
      </w:r>
    </w:p>
    <w:p w14:paraId="4907B221" w14:textId="65D836CC" w:rsidR="00A74C00" w:rsidRPr="00A74C00" w:rsidRDefault="00A74C00" w:rsidP="0044543D">
      <w:pPr>
        <w:pStyle w:val="Heading3"/>
        <w:rPr>
          <w:sz w:val="22"/>
        </w:rPr>
      </w:pPr>
      <w:r w:rsidRPr="00A74C00">
        <w:rPr>
          <w:sz w:val="22"/>
        </w:rPr>
        <w:t>Who are the people you would name as ‘humble’ – how do they show humility?</w:t>
      </w:r>
    </w:p>
    <w:p w14:paraId="32BB24EC" w14:textId="01F159EF" w:rsidR="00A74C00" w:rsidRPr="00A74C00" w:rsidRDefault="00A74C00" w:rsidP="00A74C00">
      <w:pPr>
        <w:pStyle w:val="Heading2"/>
        <w:rPr>
          <w:sz w:val="24"/>
        </w:rPr>
      </w:pPr>
      <w:r w:rsidRPr="00A74C00">
        <w:rPr>
          <w:sz w:val="24"/>
        </w:rPr>
        <w:t>‘God cannot clean you up if you are not humble’</w:t>
      </w:r>
    </w:p>
    <w:p w14:paraId="2313C84B" w14:textId="3F45EC2C" w:rsidR="00A74C00" w:rsidRPr="00A74C00" w:rsidRDefault="00A74C00" w:rsidP="00A74C00">
      <w:pPr>
        <w:pStyle w:val="Heading3"/>
        <w:rPr>
          <w:sz w:val="22"/>
        </w:rPr>
      </w:pPr>
      <w:r w:rsidRPr="00A74C00">
        <w:rPr>
          <w:sz w:val="22"/>
        </w:rPr>
        <w:t>How far do you agree with this and why?</w:t>
      </w:r>
    </w:p>
    <w:p w14:paraId="788217A4" w14:textId="5E65B758" w:rsidR="00A74C00" w:rsidRPr="00A74C00" w:rsidRDefault="00A74C00" w:rsidP="00A74C00">
      <w:pPr>
        <w:pStyle w:val="Heading2"/>
        <w:rPr>
          <w:sz w:val="24"/>
        </w:rPr>
      </w:pPr>
      <w:r w:rsidRPr="00A74C00">
        <w:rPr>
          <w:sz w:val="24"/>
        </w:rPr>
        <w:t>The test of growth: People with praise God because of you</w:t>
      </w:r>
    </w:p>
    <w:p w14:paraId="7F3794FD" w14:textId="57AAAAE4" w:rsidR="00A74C00" w:rsidRDefault="00A74C00" w:rsidP="00A74C00">
      <w:pPr>
        <w:pStyle w:val="Heading3"/>
        <w:rPr>
          <w:sz w:val="22"/>
        </w:rPr>
      </w:pPr>
      <w:r w:rsidRPr="00A74C00">
        <w:rPr>
          <w:sz w:val="22"/>
        </w:rPr>
        <w:t>How far do you agree that this is a good test of growth?</w:t>
      </w:r>
    </w:p>
    <w:p w14:paraId="496AC5EB" w14:textId="40503585" w:rsidR="00A74C00" w:rsidRDefault="00A74C00" w:rsidP="00A74C00">
      <w:pPr>
        <w:pStyle w:val="Heading3"/>
        <w:rPr>
          <w:sz w:val="22"/>
        </w:rPr>
      </w:pPr>
      <w:r>
        <w:rPr>
          <w:sz w:val="22"/>
        </w:rPr>
        <w:t xml:space="preserve">To what extent can God point to you and </w:t>
      </w:r>
      <w:proofErr w:type="gramStart"/>
      <w:r>
        <w:rPr>
          <w:sz w:val="22"/>
        </w:rPr>
        <w:t>say</w:t>
      </w:r>
      <w:proofErr w:type="gramEnd"/>
      <w:r>
        <w:rPr>
          <w:sz w:val="22"/>
        </w:rPr>
        <w:t xml:space="preserve"> ‘Look what I can do’?</w:t>
      </w:r>
    </w:p>
    <w:p w14:paraId="6022051C" w14:textId="54C923E4" w:rsidR="007718AA" w:rsidRPr="00A74C00" w:rsidRDefault="007718AA" w:rsidP="007718AA">
      <w:pPr>
        <w:pStyle w:val="Heading4"/>
        <w:rPr>
          <w:sz w:val="22"/>
        </w:rPr>
      </w:pPr>
      <w:r>
        <w:rPr>
          <w:sz w:val="22"/>
        </w:rPr>
        <w:t xml:space="preserve">What stories do you need to tell to allow that to </w:t>
      </w:r>
      <w:bookmarkStart w:id="0" w:name="_GoBack"/>
      <w:bookmarkEnd w:id="0"/>
      <w:r>
        <w:rPr>
          <w:sz w:val="22"/>
        </w:rPr>
        <w:t>happen?</w:t>
      </w:r>
    </w:p>
    <w:sectPr w:rsidR="007718AA" w:rsidRPr="00A74C00" w:rsidSect="00500232">
      <w:pgSz w:w="16838" w:h="11906" w:orient="landscape"/>
      <w:pgMar w:top="283" w:right="9071" w:bottom="283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wnCastl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19"/>
  <w:doNotDisplayPageBoundaries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32"/>
    <w:rsid w:val="0011609F"/>
    <w:rsid w:val="001A4401"/>
    <w:rsid w:val="003A351D"/>
    <w:rsid w:val="003C2D0C"/>
    <w:rsid w:val="0044543D"/>
    <w:rsid w:val="00496F56"/>
    <w:rsid w:val="004A318D"/>
    <w:rsid w:val="00500232"/>
    <w:rsid w:val="005A2F52"/>
    <w:rsid w:val="00733D8A"/>
    <w:rsid w:val="007628B4"/>
    <w:rsid w:val="007718AA"/>
    <w:rsid w:val="008B36B5"/>
    <w:rsid w:val="00A74C00"/>
    <w:rsid w:val="00B5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00D48"/>
  <w15:chartTrackingRefBased/>
  <w15:docId w15:val="{68F3E35A-923E-4BD4-9C32-0B64564F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6B5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6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6B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6B5"/>
    <w:pPr>
      <w:keepNext/>
      <w:keepLines/>
      <w:spacing w:before="200" w:after="0" w:line="240" w:lineRule="auto"/>
      <w:outlineLvl w:val="2"/>
    </w:pPr>
    <w:rPr>
      <w:rFonts w:ascii="DawnCastle" w:eastAsiaTheme="majorEastAsia" w:hAnsi="DawnCastle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6B5"/>
    <w:pPr>
      <w:keepNext/>
      <w:keepLines/>
      <w:spacing w:before="200" w:after="0" w:line="240" w:lineRule="auto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6B5"/>
    <w:pPr>
      <w:keepNext/>
      <w:keepLines/>
      <w:spacing w:before="200" w:after="0" w:line="240" w:lineRule="auto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6B5"/>
    <w:pPr>
      <w:keepNext/>
      <w:keepLines/>
      <w:spacing w:before="200" w:after="0" w:line="240" w:lineRule="auto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36B5"/>
    <w:pPr>
      <w:keepNext/>
      <w:keepLines/>
      <w:spacing w:before="200" w:after="0" w:line="240" w:lineRule="auto"/>
      <w:outlineLvl w:val="6"/>
    </w:pPr>
    <w:rPr>
      <w:rFonts w:ascii="Arial" w:eastAsiaTheme="majorEastAsia" w:hAnsi="Arial" w:cstheme="majorBidi"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36B5"/>
    <w:pPr>
      <w:keepNext/>
      <w:keepLines/>
      <w:spacing w:before="200" w:after="0" w:line="240" w:lineRule="auto"/>
      <w:outlineLvl w:val="7"/>
    </w:pPr>
    <w:rPr>
      <w:rFonts w:ascii="Arial Narrow" w:eastAsiaTheme="majorEastAsia" w:hAnsi="Arial Narrow" w:cstheme="majorBidi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36B5"/>
    <w:pPr>
      <w:keepNext/>
      <w:keepLines/>
      <w:spacing w:before="200" w:after="0" w:line="240" w:lineRule="auto"/>
      <w:outlineLvl w:val="8"/>
    </w:pPr>
    <w:rPr>
      <w:rFonts w:ascii="DawnCastle" w:eastAsiaTheme="majorEastAsia" w:hAnsi="DawnCastle" w:cstheme="majorBidi"/>
      <w:b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6B5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36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6B5"/>
    <w:rPr>
      <w:rFonts w:ascii="DawnCastle" w:eastAsiaTheme="majorEastAsia" w:hAnsi="DawnCastle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36B5"/>
    <w:rPr>
      <w:rFonts w:eastAsiaTheme="majorEastAsia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36B5"/>
    <w:rPr>
      <w:rFonts w:eastAsiaTheme="majorEastAsia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B36B5"/>
    <w:rPr>
      <w:rFonts w:eastAsiaTheme="majorEastAsia" w:cstheme="majorBidi"/>
      <w:b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B36B5"/>
    <w:rPr>
      <w:rFonts w:ascii="Arial" w:eastAsiaTheme="majorEastAsia" w:hAnsi="Arial" w:cstheme="majorBidi"/>
      <w:i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B36B5"/>
    <w:rPr>
      <w:rFonts w:ascii="Arial Narrow" w:eastAsiaTheme="majorEastAsia" w:hAnsi="Arial Narrow" w:cstheme="majorBidi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36B5"/>
    <w:rPr>
      <w:rFonts w:ascii="DawnCastle" w:eastAsiaTheme="majorEastAsia" w:hAnsi="DawnCastle" w:cstheme="majorBidi"/>
      <w:b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F392-4D88-4769-9931-1CE19BCB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Day</dc:creator>
  <cp:keywords/>
  <dc:description/>
  <cp:lastModifiedBy>Ron Day</cp:lastModifiedBy>
  <cp:revision>2</cp:revision>
  <cp:lastPrinted>2018-06-24T07:14:00Z</cp:lastPrinted>
  <dcterms:created xsi:type="dcterms:W3CDTF">2018-06-24T06:11:00Z</dcterms:created>
  <dcterms:modified xsi:type="dcterms:W3CDTF">2018-06-24T08:23:00Z</dcterms:modified>
</cp:coreProperties>
</file>